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18209F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r w:rsidR="004E6AD9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4E6AD9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4E6AD9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E6AD9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5B746B">
        <w:rPr>
          <w:rFonts w:ascii="Times New Roman" w:hAnsi="Times New Roman" w:cs="Times New Roman"/>
          <w:sz w:val="24"/>
          <w:szCs w:val="24"/>
        </w:rPr>
        <w:t>1</w:t>
      </w:r>
      <w:r w:rsidR="004D3738">
        <w:rPr>
          <w:rFonts w:ascii="Times New Roman" w:hAnsi="Times New Roman" w:cs="Times New Roman"/>
          <w:sz w:val="24"/>
          <w:szCs w:val="24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5B746B">
        <w:rPr>
          <w:rFonts w:ascii="Times New Roman" w:hAnsi="Times New Roman" w:cs="Times New Roman"/>
          <w:sz w:val="24"/>
          <w:szCs w:val="24"/>
        </w:rPr>
        <w:t>1</w:t>
      </w:r>
      <w:r w:rsidR="004D3738">
        <w:rPr>
          <w:rFonts w:ascii="Times New Roman" w:hAnsi="Times New Roman" w:cs="Times New Roman"/>
          <w:sz w:val="24"/>
          <w:szCs w:val="24"/>
        </w:rPr>
        <w:t>9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844481" w:rsidRDefault="00844481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97137B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0E19F9">
        <w:rPr>
          <w:rFonts w:ascii="Times New Roman" w:hAnsi="Times New Roman" w:cs="Times New Roman"/>
          <w:b/>
          <w:sz w:val="24"/>
          <w:szCs w:val="24"/>
        </w:rPr>
        <w:t>8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3738">
        <w:rPr>
          <w:rFonts w:ascii="Times New Roman" w:hAnsi="Times New Roman" w:cs="Times New Roman"/>
          <w:b/>
          <w:sz w:val="24"/>
          <w:szCs w:val="24"/>
        </w:rPr>
        <w:t>6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4481" w:rsidRDefault="00844481" w:rsidP="005B746B">
      <w:pPr>
        <w:spacing w:after="167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F3B99" w:rsidRPr="000D7C97" w:rsidRDefault="008D14DA" w:rsidP="000D7C97">
      <w:pPr>
        <w:pStyle w:val="NormalWeb"/>
        <w:shd w:val="clear" w:color="auto" w:fill="FFFFFF"/>
        <w:spacing w:line="335" w:lineRule="atLeast"/>
        <w:jc w:val="both"/>
        <w:rPr>
          <w:color w:val="333333"/>
        </w:rPr>
      </w:pPr>
      <w:r w:rsidRPr="008D14DA">
        <w:rPr>
          <w:color w:val="333333"/>
          <w:lang w:val="bg-BG"/>
        </w:rPr>
        <w:t>ОТНОСНО:</w:t>
      </w:r>
      <w:r w:rsidR="007F3B99" w:rsidRPr="007F3B99">
        <w:rPr>
          <w:rFonts w:ascii="Helvetica" w:hAnsi="Helvetica" w:cs="Helvetica"/>
          <w:color w:val="333333"/>
          <w:sz w:val="23"/>
        </w:rPr>
        <w:t> </w:t>
      </w:r>
      <w:proofErr w:type="spellStart"/>
      <w:r w:rsidR="007F3B99" w:rsidRPr="007F3B99">
        <w:rPr>
          <w:rFonts w:ascii="Helvetica" w:hAnsi="Helvetica" w:cs="Helvetica"/>
          <w:color w:val="333333"/>
          <w:sz w:val="23"/>
          <w:szCs w:val="23"/>
        </w:rPr>
        <w:t>Насрочване</w:t>
      </w:r>
      <w:proofErr w:type="spellEnd"/>
      <w:r w:rsidR="007F3B99" w:rsidRPr="007F3B9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="007F3B99" w:rsidRPr="000D7C97">
        <w:rPr>
          <w:color w:val="333333"/>
        </w:rPr>
        <w:t>на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дата</w:t>
      </w:r>
      <w:proofErr w:type="spellEnd"/>
      <w:r w:rsidR="007F3B99" w:rsidRPr="000D7C97">
        <w:rPr>
          <w:color w:val="333333"/>
          <w:lang w:val="bg-BG"/>
        </w:rPr>
        <w:t xml:space="preserve"> </w:t>
      </w:r>
      <w:r w:rsidR="007F3B99" w:rsidRPr="000D7C97">
        <w:rPr>
          <w:color w:val="333333"/>
        </w:rPr>
        <w:t xml:space="preserve">и </w:t>
      </w:r>
      <w:proofErr w:type="spellStart"/>
      <w:r w:rsidR="007F3B99" w:rsidRPr="000D7C97">
        <w:rPr>
          <w:color w:val="333333"/>
        </w:rPr>
        <w:t>място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за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провеждане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на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обучение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на</w:t>
      </w:r>
      <w:proofErr w:type="spellEnd"/>
      <w:r w:rsidR="007F3B99" w:rsidRPr="000D7C97">
        <w:rPr>
          <w:color w:val="333333"/>
        </w:rPr>
        <w:t xml:space="preserve"> СИК </w:t>
      </w:r>
      <w:proofErr w:type="spellStart"/>
      <w:r w:rsidR="007F3B99" w:rsidRPr="000D7C97">
        <w:rPr>
          <w:color w:val="333333"/>
        </w:rPr>
        <w:t>от</w:t>
      </w:r>
      <w:proofErr w:type="spellEnd"/>
      <w:r w:rsidR="007F3B99" w:rsidRPr="000D7C97">
        <w:rPr>
          <w:color w:val="333333"/>
        </w:rPr>
        <w:t xml:space="preserve"> ОИК – </w:t>
      </w:r>
      <w:r w:rsidR="007F3B99" w:rsidRPr="000D7C97">
        <w:rPr>
          <w:color w:val="333333"/>
          <w:lang w:val="bg-BG"/>
        </w:rPr>
        <w:t>Дулово</w:t>
      </w:r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за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изборите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за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общински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съветници</w:t>
      </w:r>
      <w:proofErr w:type="spellEnd"/>
      <w:r w:rsidR="007F3B99" w:rsidRPr="000D7C97">
        <w:rPr>
          <w:color w:val="333333"/>
        </w:rPr>
        <w:t xml:space="preserve"> и </w:t>
      </w:r>
      <w:proofErr w:type="spellStart"/>
      <w:r w:rsidR="007F3B99" w:rsidRPr="000D7C97">
        <w:rPr>
          <w:color w:val="333333"/>
        </w:rPr>
        <w:t>кметове</w:t>
      </w:r>
      <w:proofErr w:type="spellEnd"/>
      <w:r w:rsidR="007F3B99" w:rsidRPr="000D7C97">
        <w:rPr>
          <w:color w:val="333333"/>
        </w:rPr>
        <w:t xml:space="preserve"> и </w:t>
      </w:r>
      <w:proofErr w:type="spellStart"/>
      <w:r w:rsidR="007F3B99" w:rsidRPr="000D7C97">
        <w:rPr>
          <w:color w:val="333333"/>
        </w:rPr>
        <w:t>национален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референдум</w:t>
      </w:r>
      <w:proofErr w:type="spell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на</w:t>
      </w:r>
      <w:proofErr w:type="spellEnd"/>
      <w:r w:rsidR="007F3B99" w:rsidRPr="000D7C97">
        <w:rPr>
          <w:color w:val="333333"/>
        </w:rPr>
        <w:t xml:space="preserve"> 25.10.2015г. </w:t>
      </w:r>
      <w:proofErr w:type="gramStart"/>
      <w:r w:rsidR="007F3B99" w:rsidRPr="000D7C97">
        <w:rPr>
          <w:color w:val="333333"/>
        </w:rPr>
        <w:t>в</w:t>
      </w:r>
      <w:proofErr w:type="gramEnd"/>
      <w:r w:rsidR="007F3B99" w:rsidRPr="000D7C97">
        <w:rPr>
          <w:color w:val="333333"/>
        </w:rPr>
        <w:t xml:space="preserve"> </w:t>
      </w:r>
      <w:proofErr w:type="spellStart"/>
      <w:r w:rsidR="007F3B99" w:rsidRPr="000D7C97">
        <w:rPr>
          <w:color w:val="333333"/>
        </w:rPr>
        <w:t>община</w:t>
      </w:r>
      <w:proofErr w:type="spellEnd"/>
      <w:r w:rsidR="007F3B99" w:rsidRPr="000D7C97">
        <w:rPr>
          <w:color w:val="333333"/>
        </w:rPr>
        <w:t xml:space="preserve"> </w:t>
      </w:r>
      <w:r w:rsidR="007F3B99" w:rsidRPr="000D7C97">
        <w:rPr>
          <w:color w:val="333333"/>
          <w:lang w:val="bg-BG"/>
        </w:rPr>
        <w:t>Дулово</w:t>
      </w:r>
      <w:r w:rsidR="007F3B99" w:rsidRPr="000D7C97">
        <w:rPr>
          <w:color w:val="333333"/>
        </w:rPr>
        <w:t>.</w:t>
      </w:r>
    </w:p>
    <w:p w:rsidR="007F3B99" w:rsidRPr="007F3B99" w:rsidRDefault="007F3B99" w:rsidP="000D7C97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7, ал.1, т. 4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, ОИК-</w:t>
      </w:r>
      <w:r w:rsidRPr="000D7C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улово</w:t>
      </w:r>
      <w:r w:rsidR="00B10A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70088" w:rsidRDefault="007F3B99" w:rsidP="000D7C97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7F3B99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    </w:t>
      </w:r>
    </w:p>
    <w:p w:rsidR="008D14DA" w:rsidRDefault="00D70088" w:rsidP="00124FE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    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AD10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3015A4" w:rsidRDefault="003015A4" w:rsidP="00466F7D">
      <w:pPr>
        <w:pStyle w:val="NormalWeb"/>
        <w:shd w:val="clear" w:color="auto" w:fill="FFFFFF"/>
        <w:spacing w:line="335" w:lineRule="atLeast"/>
        <w:jc w:val="both"/>
        <w:rPr>
          <w:rFonts w:ascii="Helvetica" w:hAnsi="Helvetica" w:cs="Helvetica"/>
          <w:color w:val="333333"/>
          <w:sz w:val="23"/>
          <w:szCs w:val="23"/>
          <w:lang w:val="bg-BG"/>
        </w:rPr>
      </w:pPr>
    </w:p>
    <w:p w:rsidR="007F3B99" w:rsidRPr="007F3B99" w:rsidRDefault="007F3B99" w:rsidP="00271340">
      <w:pPr>
        <w:shd w:val="clear" w:color="auto" w:fill="FFFFFF"/>
        <w:spacing w:after="167" w:line="335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proofErr w:type="spell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1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10.2015г.</w:t>
      </w:r>
      <w:proofErr w:type="gram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сряда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 </w:t>
      </w:r>
      <w:proofErr w:type="spellStart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</w:t>
      </w:r>
      <w:proofErr w:type="spell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7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3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0 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proofErr w:type="spellStart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а</w:t>
      </w:r>
      <w:proofErr w:type="spell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</w:t>
      </w:r>
      <w:proofErr w:type="spellStart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лата</w:t>
      </w:r>
      <w:proofErr w:type="spell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proofErr w:type="spell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родно</w:t>
      </w:r>
      <w:proofErr w:type="spell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италище</w:t>
      </w:r>
      <w:proofErr w:type="spellEnd"/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„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Никола Йонков Вапцаров </w:t>
      </w:r>
      <w:r w:rsidRPr="000D7C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град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D7C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улово</w:t>
      </w:r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всички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D7C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улово</w:t>
      </w:r>
      <w:r w:rsidRPr="007F3B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66F7D" w:rsidRPr="00466F7D" w:rsidRDefault="00466F7D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844481" w:rsidRDefault="00844481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C2DD6" w:rsidRDefault="008C2DD6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68107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70" w:rsidRDefault="007E3570" w:rsidP="00966379">
      <w:pPr>
        <w:spacing w:after="0" w:line="240" w:lineRule="auto"/>
      </w:pPr>
      <w:r>
        <w:separator/>
      </w:r>
    </w:p>
  </w:endnote>
  <w:endnote w:type="continuationSeparator" w:id="0">
    <w:p w:rsidR="007E3570" w:rsidRDefault="007E3570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70" w:rsidRDefault="007E3570" w:rsidP="00966379">
      <w:pPr>
        <w:spacing w:after="0" w:line="240" w:lineRule="auto"/>
      </w:pPr>
      <w:r>
        <w:separator/>
      </w:r>
    </w:p>
  </w:footnote>
  <w:footnote w:type="continuationSeparator" w:id="0">
    <w:p w:rsidR="007E3570" w:rsidRDefault="007E3570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551F"/>
    <w:rsid w:val="00050358"/>
    <w:rsid w:val="000522AF"/>
    <w:rsid w:val="000658A9"/>
    <w:rsid w:val="000B1F67"/>
    <w:rsid w:val="000D7C97"/>
    <w:rsid w:val="000E19F9"/>
    <w:rsid w:val="000F4747"/>
    <w:rsid w:val="00124FE0"/>
    <w:rsid w:val="00161289"/>
    <w:rsid w:val="00167F4B"/>
    <w:rsid w:val="0018209F"/>
    <w:rsid w:val="001A4CD6"/>
    <w:rsid w:val="001C0FFB"/>
    <w:rsid w:val="001C616D"/>
    <w:rsid w:val="001D30AF"/>
    <w:rsid w:val="001F6A29"/>
    <w:rsid w:val="00271340"/>
    <w:rsid w:val="002830DE"/>
    <w:rsid w:val="0029353C"/>
    <w:rsid w:val="003015A4"/>
    <w:rsid w:val="00307288"/>
    <w:rsid w:val="003349F0"/>
    <w:rsid w:val="00391619"/>
    <w:rsid w:val="00397310"/>
    <w:rsid w:val="003C7344"/>
    <w:rsid w:val="004212BF"/>
    <w:rsid w:val="00466F7D"/>
    <w:rsid w:val="004927B5"/>
    <w:rsid w:val="004D3738"/>
    <w:rsid w:val="004E6AD9"/>
    <w:rsid w:val="004F7800"/>
    <w:rsid w:val="00564AAB"/>
    <w:rsid w:val="00597D1B"/>
    <w:rsid w:val="005B746B"/>
    <w:rsid w:val="005C456D"/>
    <w:rsid w:val="005E47F8"/>
    <w:rsid w:val="0068107A"/>
    <w:rsid w:val="006C6ED0"/>
    <w:rsid w:val="006E659F"/>
    <w:rsid w:val="0071382F"/>
    <w:rsid w:val="00746A53"/>
    <w:rsid w:val="00765935"/>
    <w:rsid w:val="007A352D"/>
    <w:rsid w:val="007A459E"/>
    <w:rsid w:val="007E3570"/>
    <w:rsid w:val="007F3B99"/>
    <w:rsid w:val="007F77DA"/>
    <w:rsid w:val="0084325F"/>
    <w:rsid w:val="00844481"/>
    <w:rsid w:val="008540CF"/>
    <w:rsid w:val="008C2DD6"/>
    <w:rsid w:val="008C3420"/>
    <w:rsid w:val="008D14DA"/>
    <w:rsid w:val="009021B4"/>
    <w:rsid w:val="009257DA"/>
    <w:rsid w:val="00966379"/>
    <w:rsid w:val="0097137B"/>
    <w:rsid w:val="009B308A"/>
    <w:rsid w:val="009C5209"/>
    <w:rsid w:val="00A316F6"/>
    <w:rsid w:val="00A55997"/>
    <w:rsid w:val="00A94666"/>
    <w:rsid w:val="00AA34DD"/>
    <w:rsid w:val="00AA585A"/>
    <w:rsid w:val="00AB17A0"/>
    <w:rsid w:val="00AB250E"/>
    <w:rsid w:val="00AC02E7"/>
    <w:rsid w:val="00AD10ED"/>
    <w:rsid w:val="00B10A9F"/>
    <w:rsid w:val="00B4242A"/>
    <w:rsid w:val="00B76E95"/>
    <w:rsid w:val="00CB4EFA"/>
    <w:rsid w:val="00CF1FB3"/>
    <w:rsid w:val="00D05B3A"/>
    <w:rsid w:val="00D203DE"/>
    <w:rsid w:val="00D4556B"/>
    <w:rsid w:val="00D45820"/>
    <w:rsid w:val="00D70088"/>
    <w:rsid w:val="00E7060A"/>
    <w:rsid w:val="00E957BA"/>
    <w:rsid w:val="00E95BAC"/>
    <w:rsid w:val="00EB148C"/>
    <w:rsid w:val="00EE7628"/>
    <w:rsid w:val="00FA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3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8BE8-0330-4711-B194-2D06E739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2</cp:revision>
  <cp:lastPrinted>2015-10-16T14:15:00Z</cp:lastPrinted>
  <dcterms:created xsi:type="dcterms:W3CDTF">2015-10-16T13:29:00Z</dcterms:created>
  <dcterms:modified xsi:type="dcterms:W3CDTF">2015-10-16T14:16:00Z</dcterms:modified>
</cp:coreProperties>
</file>